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rFonts w:hint="eastAsia"/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</w:t>
      </w:r>
      <w:r>
        <w:rPr>
          <w:rFonts w:hint="eastAsia"/>
          <w:sz w:val="24"/>
          <w:szCs w:val="24"/>
        </w:rPr>
        <w:t>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关</w:t>
      </w:r>
      <w:proofErr w:type="gramEnd"/>
      <w:r>
        <w:rPr>
          <w:rFonts w:hint="eastAsia"/>
          <w:sz w:val="24"/>
          <w:szCs w:val="24"/>
        </w:rPr>
        <w:t>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2D14BD7E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0FB64898" w14:textId="4BFF5D6C" w:rsidR="00605000" w:rsidRDefault="00605000" w:rsidP="00605000">
      <w:pPr>
        <w:pStyle w:val="a3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FD5AC" wp14:editId="11D8B320">
            <wp:extent cx="4127500" cy="25289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523" cy="25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572" w14:textId="2CAF4CCA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上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05BD742E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501EC81A" w14:textId="51420BB2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以输入如下格式的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A73B57">
        <w:tc>
          <w:tcPr>
            <w:tcW w:w="8522" w:type="dxa"/>
          </w:tcPr>
          <w:p w14:paraId="1900870F" w14:textId="77777777" w:rsidR="002904FF" w:rsidRPr="00640C57" w:rsidRDefault="002904FF" w:rsidP="00A73B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7774C6B3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图形：</w:t>
      </w:r>
    </w:p>
    <w:p w14:paraId="6DC77C82" w14:textId="277EF911" w:rsidR="002904FF" w:rsidRPr="002904FF" w:rsidRDefault="00661886" w:rsidP="00661886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25BE64" wp14:editId="3406B52F">
            <wp:extent cx="4127500" cy="28038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AEE" w14:textId="77777777" w:rsidR="007B7FA1" w:rsidRDefault="007B7FA1" w:rsidP="00CE404D">
      <w:pPr>
        <w:pStyle w:val="a3"/>
        <w:ind w:firstLine="480"/>
        <w:rPr>
          <w:sz w:val="24"/>
          <w:szCs w:val="24"/>
        </w:rPr>
      </w:pPr>
    </w:p>
    <w:p w14:paraId="72A0221A" w14:textId="451937A9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 xml:space="preserve">.3.2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</w:t>
      </w:r>
      <w:r>
        <w:rPr>
          <w:rFonts w:hint="eastAsia"/>
          <w:sz w:val="24"/>
          <w:szCs w:val="24"/>
        </w:rPr>
        <w:lastRenderedPageBreak/>
        <w:t>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777777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3E1D59BD" w:rsidR="005F666A" w:rsidRPr="005F666A" w:rsidRDefault="005F666A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spellStart"/>
            <w:proofErr w:type="gram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axis</w:t>
            </w:r>
            <w:proofErr w:type="spellEnd"/>
            <w:proofErr w:type="gram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6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)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0A16C692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0633BA69" w14:textId="6853B6EC" w:rsidR="00F54228" w:rsidRDefault="00F54228" w:rsidP="00F54228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9D6994" wp14:editId="27E8378C">
            <wp:extent cx="4553184" cy="3505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lastRenderedPageBreak/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62151CDE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5F016743" w14:textId="7C633875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Pr="00E07052">
        <w:rPr>
          <w:b/>
          <w:sz w:val="24"/>
          <w:szCs w:val="24"/>
        </w:rPr>
        <w:t xml:space="preserve">3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67E21201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允许让你用字符串访问特定变量，</w:t>
      </w:r>
      <w:r w:rsidR="00BA208E">
        <w:rPr>
          <w:rFonts w:hint="eastAsia"/>
          <w:sz w:val="24"/>
          <w:szCs w:val="24"/>
        </w:rPr>
        <w:t>例如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BA208E">
        <w:rPr>
          <w:rFonts w:hint="eastAsia"/>
          <w:sz w:val="24"/>
          <w:szCs w:val="24"/>
        </w:rPr>
        <w:t>Matplotlib</w:t>
      </w:r>
      <w:r w:rsidR="00D170FF">
        <w:rPr>
          <w:rFonts w:hint="eastAsia"/>
          <w:sz w:val="24"/>
          <w:szCs w:val="24"/>
        </w:rPr>
        <w:t>允许</w:t>
      </w:r>
      <w:r w:rsidR="00171BDB">
        <w:rPr>
          <w:rFonts w:hint="eastAsia"/>
          <w:sz w:val="24"/>
          <w:szCs w:val="24"/>
        </w:rPr>
        <w:t>你使用带</w:t>
      </w:r>
      <w:r w:rsidR="00171BDB">
        <w:rPr>
          <w:rFonts w:hint="eastAsia"/>
          <w:sz w:val="24"/>
          <w:szCs w:val="24"/>
        </w:rPr>
        <w:t>data</w:t>
      </w:r>
      <w:r w:rsidR="00171BDB">
        <w:rPr>
          <w:rFonts w:hint="eastAsia"/>
          <w:sz w:val="24"/>
          <w:szCs w:val="24"/>
        </w:rPr>
        <w:t>关键词参数的对象，此时你可以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散</w:t>
      </w:r>
      <w:proofErr w:type="gramEnd"/>
      <w:r>
        <w:rPr>
          <w:rFonts w:hint="eastAsia"/>
          <w:sz w:val="24"/>
          <w:szCs w:val="24"/>
        </w:rPr>
        <w:t>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02459D1D" w:rsidR="00893656" w:rsidRPr="00171BDB" w:rsidRDefault="00893656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指定描点时的各项属性。</w:t>
      </w:r>
      <w:bookmarkStart w:id="0" w:name="_GoBack"/>
      <w:bookmarkEnd w:id="0"/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5392" w14:textId="77777777" w:rsidR="00BF46CD" w:rsidRDefault="00BF46CD" w:rsidP="00467136">
      <w:r>
        <w:separator/>
      </w:r>
    </w:p>
  </w:endnote>
  <w:endnote w:type="continuationSeparator" w:id="0">
    <w:p w14:paraId="5286760F" w14:textId="77777777" w:rsidR="00BF46CD" w:rsidRDefault="00BF46CD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E7D4" w14:textId="77777777" w:rsidR="00BF46CD" w:rsidRDefault="00BF46CD" w:rsidP="00467136">
      <w:r>
        <w:separator/>
      </w:r>
    </w:p>
  </w:footnote>
  <w:footnote w:type="continuationSeparator" w:id="0">
    <w:p w14:paraId="3D7BCBD6" w14:textId="77777777" w:rsidR="00BF46CD" w:rsidRDefault="00BF46CD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24196"/>
    <w:rsid w:val="00045695"/>
    <w:rsid w:val="000470AF"/>
    <w:rsid w:val="00051394"/>
    <w:rsid w:val="0005161C"/>
    <w:rsid w:val="00055500"/>
    <w:rsid w:val="00061702"/>
    <w:rsid w:val="00062978"/>
    <w:rsid w:val="00064D5B"/>
    <w:rsid w:val="00072E56"/>
    <w:rsid w:val="000858D4"/>
    <w:rsid w:val="0008740E"/>
    <w:rsid w:val="0008751F"/>
    <w:rsid w:val="00092C36"/>
    <w:rsid w:val="000A01E3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7D47"/>
    <w:rsid w:val="0018710B"/>
    <w:rsid w:val="00187D92"/>
    <w:rsid w:val="001902BC"/>
    <w:rsid w:val="001904A8"/>
    <w:rsid w:val="00196CE6"/>
    <w:rsid w:val="001A7CC5"/>
    <w:rsid w:val="001B0758"/>
    <w:rsid w:val="001B6FCA"/>
    <w:rsid w:val="001C046C"/>
    <w:rsid w:val="001C1116"/>
    <w:rsid w:val="001D1408"/>
    <w:rsid w:val="001D6537"/>
    <w:rsid w:val="001F0C62"/>
    <w:rsid w:val="001F751A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36FA"/>
    <w:rsid w:val="00270040"/>
    <w:rsid w:val="00274B1C"/>
    <w:rsid w:val="00280DDF"/>
    <w:rsid w:val="002852D2"/>
    <w:rsid w:val="00287628"/>
    <w:rsid w:val="002904FF"/>
    <w:rsid w:val="00295A58"/>
    <w:rsid w:val="00296392"/>
    <w:rsid w:val="00296B5B"/>
    <w:rsid w:val="002B208A"/>
    <w:rsid w:val="002D44E1"/>
    <w:rsid w:val="002D532E"/>
    <w:rsid w:val="002E2078"/>
    <w:rsid w:val="002E68BA"/>
    <w:rsid w:val="002F01AE"/>
    <w:rsid w:val="002F207D"/>
    <w:rsid w:val="002F5C36"/>
    <w:rsid w:val="00302D6A"/>
    <w:rsid w:val="00305440"/>
    <w:rsid w:val="003073B3"/>
    <w:rsid w:val="003104B8"/>
    <w:rsid w:val="00310BE2"/>
    <w:rsid w:val="00310F69"/>
    <w:rsid w:val="003136C1"/>
    <w:rsid w:val="00314133"/>
    <w:rsid w:val="00316411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54935"/>
    <w:rsid w:val="00460A5D"/>
    <w:rsid w:val="00465F11"/>
    <w:rsid w:val="00467136"/>
    <w:rsid w:val="00473290"/>
    <w:rsid w:val="00476B1A"/>
    <w:rsid w:val="00481813"/>
    <w:rsid w:val="004951EF"/>
    <w:rsid w:val="004A24D3"/>
    <w:rsid w:val="004A3371"/>
    <w:rsid w:val="004A7212"/>
    <w:rsid w:val="004D1DF4"/>
    <w:rsid w:val="004D3363"/>
    <w:rsid w:val="004E11EF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7025"/>
    <w:rsid w:val="00597DE0"/>
    <w:rsid w:val="005A08CC"/>
    <w:rsid w:val="005A0FBC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E088C"/>
    <w:rsid w:val="005E189B"/>
    <w:rsid w:val="005E37AE"/>
    <w:rsid w:val="005E60A5"/>
    <w:rsid w:val="005F666A"/>
    <w:rsid w:val="006016BE"/>
    <w:rsid w:val="00605000"/>
    <w:rsid w:val="0061018E"/>
    <w:rsid w:val="00613C12"/>
    <w:rsid w:val="00615172"/>
    <w:rsid w:val="00633350"/>
    <w:rsid w:val="00634D15"/>
    <w:rsid w:val="00640C57"/>
    <w:rsid w:val="00641373"/>
    <w:rsid w:val="00647D44"/>
    <w:rsid w:val="00650447"/>
    <w:rsid w:val="00654508"/>
    <w:rsid w:val="00661886"/>
    <w:rsid w:val="00671E4D"/>
    <w:rsid w:val="00673377"/>
    <w:rsid w:val="006767F0"/>
    <w:rsid w:val="006814D0"/>
    <w:rsid w:val="00682941"/>
    <w:rsid w:val="00684FB5"/>
    <w:rsid w:val="006A0432"/>
    <w:rsid w:val="006A19A6"/>
    <w:rsid w:val="006A331D"/>
    <w:rsid w:val="006C284D"/>
    <w:rsid w:val="006C6B50"/>
    <w:rsid w:val="006D3B5E"/>
    <w:rsid w:val="006D3C32"/>
    <w:rsid w:val="006D3C71"/>
    <w:rsid w:val="006D70D1"/>
    <w:rsid w:val="006E0058"/>
    <w:rsid w:val="006E2CF9"/>
    <w:rsid w:val="006F2CF3"/>
    <w:rsid w:val="007205AB"/>
    <w:rsid w:val="00727172"/>
    <w:rsid w:val="00742690"/>
    <w:rsid w:val="007435E0"/>
    <w:rsid w:val="00746F37"/>
    <w:rsid w:val="007503EC"/>
    <w:rsid w:val="00752649"/>
    <w:rsid w:val="00753A36"/>
    <w:rsid w:val="007746B2"/>
    <w:rsid w:val="007746E4"/>
    <w:rsid w:val="00776502"/>
    <w:rsid w:val="00791017"/>
    <w:rsid w:val="007A1AC3"/>
    <w:rsid w:val="007A6D70"/>
    <w:rsid w:val="007B7FA1"/>
    <w:rsid w:val="007D2310"/>
    <w:rsid w:val="007E0A81"/>
    <w:rsid w:val="007E4290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FD4"/>
    <w:rsid w:val="008532A2"/>
    <w:rsid w:val="00870DAD"/>
    <w:rsid w:val="00876C15"/>
    <w:rsid w:val="008835E2"/>
    <w:rsid w:val="0088506F"/>
    <w:rsid w:val="00892065"/>
    <w:rsid w:val="00892924"/>
    <w:rsid w:val="00893656"/>
    <w:rsid w:val="008B0463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7F89"/>
    <w:rsid w:val="00922923"/>
    <w:rsid w:val="009268EC"/>
    <w:rsid w:val="009455A3"/>
    <w:rsid w:val="00950739"/>
    <w:rsid w:val="0095135E"/>
    <w:rsid w:val="00961F60"/>
    <w:rsid w:val="009653CE"/>
    <w:rsid w:val="0096738F"/>
    <w:rsid w:val="00986D6A"/>
    <w:rsid w:val="0099168C"/>
    <w:rsid w:val="009A7247"/>
    <w:rsid w:val="009B68D7"/>
    <w:rsid w:val="009B708A"/>
    <w:rsid w:val="009C5802"/>
    <w:rsid w:val="009C5F0A"/>
    <w:rsid w:val="009D276F"/>
    <w:rsid w:val="009D29AB"/>
    <w:rsid w:val="009D4B93"/>
    <w:rsid w:val="009E2BDE"/>
    <w:rsid w:val="009E5E2B"/>
    <w:rsid w:val="009F0170"/>
    <w:rsid w:val="009F34B0"/>
    <w:rsid w:val="009F7637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612F6"/>
    <w:rsid w:val="00A65B4D"/>
    <w:rsid w:val="00A663F2"/>
    <w:rsid w:val="00A7068D"/>
    <w:rsid w:val="00A74074"/>
    <w:rsid w:val="00A82405"/>
    <w:rsid w:val="00A82E30"/>
    <w:rsid w:val="00A86952"/>
    <w:rsid w:val="00A97F8B"/>
    <w:rsid w:val="00AA520D"/>
    <w:rsid w:val="00AD3F82"/>
    <w:rsid w:val="00AE2DB8"/>
    <w:rsid w:val="00AE433F"/>
    <w:rsid w:val="00AF0192"/>
    <w:rsid w:val="00B03438"/>
    <w:rsid w:val="00B062D2"/>
    <w:rsid w:val="00B108B8"/>
    <w:rsid w:val="00B158A3"/>
    <w:rsid w:val="00B2126C"/>
    <w:rsid w:val="00B22621"/>
    <w:rsid w:val="00B24D73"/>
    <w:rsid w:val="00B267E5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E6EB6"/>
    <w:rsid w:val="00BF37D1"/>
    <w:rsid w:val="00BF46CD"/>
    <w:rsid w:val="00C005C1"/>
    <w:rsid w:val="00C21B0E"/>
    <w:rsid w:val="00C27CC2"/>
    <w:rsid w:val="00C3031E"/>
    <w:rsid w:val="00C3759A"/>
    <w:rsid w:val="00C45E66"/>
    <w:rsid w:val="00C46BEC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5BB8"/>
    <w:rsid w:val="00D87A93"/>
    <w:rsid w:val="00D90B72"/>
    <w:rsid w:val="00D90F70"/>
    <w:rsid w:val="00D920F2"/>
    <w:rsid w:val="00D9649E"/>
    <w:rsid w:val="00DA6AD7"/>
    <w:rsid w:val="00DB36E0"/>
    <w:rsid w:val="00DB67C1"/>
    <w:rsid w:val="00DB6D22"/>
    <w:rsid w:val="00DB7616"/>
    <w:rsid w:val="00DC0887"/>
    <w:rsid w:val="00DC3028"/>
    <w:rsid w:val="00DC6242"/>
    <w:rsid w:val="00DD30C0"/>
    <w:rsid w:val="00E04DE1"/>
    <w:rsid w:val="00E07052"/>
    <w:rsid w:val="00E07F23"/>
    <w:rsid w:val="00E13EEE"/>
    <w:rsid w:val="00E179F8"/>
    <w:rsid w:val="00E27B0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E5016"/>
    <w:rsid w:val="00F11945"/>
    <w:rsid w:val="00F14866"/>
    <w:rsid w:val="00F213AD"/>
    <w:rsid w:val="00F30975"/>
    <w:rsid w:val="00F30CFE"/>
    <w:rsid w:val="00F4641B"/>
    <w:rsid w:val="00F532F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4AC3"/>
    <w:rsid w:val="00FD5CA3"/>
    <w:rsid w:val="00FD71DB"/>
    <w:rsid w:val="00FE13D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CD40-B47F-4655-83CF-818C359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5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31</cp:revision>
  <dcterms:created xsi:type="dcterms:W3CDTF">2019-02-03T11:53:00Z</dcterms:created>
  <dcterms:modified xsi:type="dcterms:W3CDTF">2019-02-23T12:28:00Z</dcterms:modified>
</cp:coreProperties>
</file>